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39" w:rsidRDefault="003A20F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709B75D4" wp14:editId="170448C5">
                <wp:simplePos x="0" y="0"/>
                <wp:positionH relativeFrom="margin">
                  <wp:posOffset>-268605</wp:posOffset>
                </wp:positionH>
                <wp:positionV relativeFrom="paragraph">
                  <wp:posOffset>-438150</wp:posOffset>
                </wp:positionV>
                <wp:extent cx="6725920" cy="1016000"/>
                <wp:effectExtent l="19050" t="19050" r="17780" b="12700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920" cy="1016000"/>
                        </a:xfrm>
                        <a:prstGeom prst="horizontalScroll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left:0;text-align:left;margin-left:-21.15pt;margin-top:-34.5pt;width:529.6pt;height:80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" fillcolor="#ff6" strokecolor="black [3213]" strokeweight="2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7" behindDoc="1" locked="0" layoutInCell="1" allowOverlap="1" wp14:anchorId="59433992" wp14:editId="03048B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6000" cy="10109200"/>
                <wp:effectExtent l="0" t="0" r="0" b="63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010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0;margin-top:0;width:555.6pt;height:796pt;z-index:-251679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" fillcolor="white [3212]" stroked="f" strokeweight="2pt">
                <w10:wrap anchorx="margin" anchory="margin"/>
              </v:rect>
            </w:pict>
          </mc:Fallback>
        </mc:AlternateContent>
      </w:r>
      <w:r w:rsidR="0016039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77EC0A" wp14:editId="73A734A4">
                <wp:simplePos x="0" y="0"/>
                <wp:positionH relativeFrom="margin">
                  <wp:posOffset>-252095</wp:posOffset>
                </wp:positionH>
                <wp:positionV relativeFrom="paragraph">
                  <wp:posOffset>-196850</wp:posOffset>
                </wp:positionV>
                <wp:extent cx="6919595" cy="723900"/>
                <wp:effectExtent l="0" t="38100" r="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5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4E39" w:rsidRPr="003A20F9" w:rsidRDefault="00227593" w:rsidP="00AE4E3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0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コープ</w:t>
                            </w:r>
                            <w:r w:rsidR="00AE4E39" w:rsidRPr="003A20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育てひろば</w:t>
                            </w:r>
                            <w:r w:rsidRPr="003A20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AE4E39" w:rsidRPr="003A20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こんなところ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9.85pt;margin-top:-15.5pt;width:544.85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" filled="f" stroked="f">
                <v:textbox inset="5.85pt,.7pt,5.85pt,.7pt">
                  <w:txbxContent>
                    <w:p w:rsidR="00AE4E39" w:rsidRPr="003A20F9" w:rsidRDefault="00227593" w:rsidP="00AE4E39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0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コープ</w:t>
                      </w:r>
                      <w:r w:rsidR="00AE4E39" w:rsidRPr="003A20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育てひろば</w:t>
                      </w:r>
                      <w:r w:rsidRPr="003A20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AE4E39" w:rsidRPr="003A20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こんなところ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112">
        <w:rPr>
          <w:noProof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 wp14:anchorId="5DD18B80" wp14:editId="4AE185B1">
                <wp:simplePos x="0" y="0"/>
                <wp:positionH relativeFrom="column">
                  <wp:posOffset>-825500</wp:posOffset>
                </wp:positionH>
                <wp:positionV relativeFrom="paragraph">
                  <wp:posOffset>-1028700</wp:posOffset>
                </wp:positionV>
                <wp:extent cx="8267700" cy="10871200"/>
                <wp:effectExtent l="0" t="0" r="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108712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65pt;margin-top:-81pt;width:651pt;height:856pt;z-index:-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" stroked="f" strokeweight="2pt">
                <v:fill r:id="rId9" o:title="" recolor="t" rotate="t" type="tile"/>
              </v:rect>
            </w:pict>
          </mc:Fallback>
        </mc:AlternateContent>
      </w:r>
    </w:p>
    <w:p w:rsidR="00005B34" w:rsidRDefault="00005B34" w:rsidP="00005B34">
      <w:pPr>
        <w:spacing w:line="440" w:lineRule="exact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:rsidR="00227593" w:rsidRPr="00227593" w:rsidRDefault="00227593" w:rsidP="00005B34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22759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親子の、親同士の、こども同士の、みんなの ☆ふれあいの場です☆</w:t>
      </w:r>
    </w:p>
    <w:p w:rsidR="00AE4E39" w:rsidRDefault="00005B34" w:rsidP="00005B34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3312322" wp14:editId="3F1DC776">
            <wp:simplePos x="0" y="0"/>
            <wp:positionH relativeFrom="column">
              <wp:posOffset>5638800</wp:posOffset>
            </wp:positionH>
            <wp:positionV relativeFrom="paragraph">
              <wp:posOffset>12065</wp:posOffset>
            </wp:positionV>
            <wp:extent cx="946150" cy="725170"/>
            <wp:effectExtent l="0" t="0" r="635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（子育てコープ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93" w:rsidRPr="00227593">
        <w:rPr>
          <w:rFonts w:ascii="HG丸ｺﾞｼｯｸM-PRO" w:eastAsia="HG丸ｺﾞｼｯｸM-PRO" w:hAnsi="HG丸ｺﾞｼｯｸM-PRO" w:hint="eastAsia"/>
          <w:b/>
          <w:sz w:val="28"/>
          <w:szCs w:val="28"/>
        </w:rPr>
        <w:t>気軽にひろばをのぞいて</w:t>
      </w:r>
      <w:r w:rsidR="0022759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みて</w:t>
      </w:r>
      <w:r w:rsidR="00227593" w:rsidRPr="0022759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ね</w:t>
      </w:r>
      <w:r w:rsidR="00227593">
        <w:rPr>
          <w:rFonts w:ascii="HG丸ｺﾞｼｯｸM-PRO" w:eastAsia="HG丸ｺﾞｼｯｸM-PRO" w:hAnsi="HG丸ｺﾞｼｯｸM-PRO" w:hint="eastAsia"/>
          <w:b/>
          <w:sz w:val="28"/>
          <w:szCs w:val="28"/>
        </w:rPr>
        <w:t>♪</w:t>
      </w:r>
      <w:bookmarkStart w:id="0" w:name="_GoBack"/>
      <w:bookmarkEnd w:id="0"/>
    </w:p>
    <w:p w:rsidR="00AE4E39" w:rsidRDefault="008647BE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2BA32" wp14:editId="38BDC165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007100" cy="695325"/>
                <wp:effectExtent l="0" t="0" r="12700" b="2857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39" w:rsidRPr="00AE4E39" w:rsidRDefault="00AE4E39" w:rsidP="00AE4E3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AE4E3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  <w:t>対象</w:t>
                            </w:r>
                            <w:r w:rsidRPr="00AE4E39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  <w:t>：子育て中の方なら、どなたでも参加</w:t>
                            </w:r>
                            <w:r w:rsidR="00B63985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  <w:t>いただけ</w:t>
                            </w:r>
                            <w:r w:rsidRPr="00AE4E39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  <w:t>ます。</w:t>
                            </w:r>
                          </w:p>
                          <w:p w:rsidR="00AE4E39" w:rsidRPr="00AE4E39" w:rsidRDefault="00AE4E39" w:rsidP="00AE4E3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AE4E3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  <w:t>申込み</w:t>
                            </w:r>
                            <w:r w:rsidRPr="00AE4E39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  <w:t>：基本的に不要ですが、内容によっては予約が必要な場合もあります。</w:t>
                            </w:r>
                          </w:p>
                          <w:p w:rsidR="00AE4E39" w:rsidRPr="00AE4E39" w:rsidRDefault="00AE4E39" w:rsidP="00AE4E3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AE4E3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  <w:t>参加費</w:t>
                            </w:r>
                            <w:r w:rsidRPr="00AE4E39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  <w:t>：ひろばによって、参加費が</w:t>
                            </w:r>
                            <w:r w:rsidR="0004077E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  <w:t>無料</w:t>
                            </w:r>
                            <w:r w:rsidRPr="00AE4E39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  <w:szCs w:val="24"/>
                                <w:shd w:val="clear" w:color="auto" w:fill="FFFFFF"/>
                              </w:rPr>
                              <w:t>～200円程度必要です。初回参加者は無料で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0" o:spid="_x0000_s1027" style="position:absolute;left:0;text-align:left;margin-left:0;margin-top:9pt;width:473pt;height:5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" fillcolor="white [3212]" strokecolor="black [3213]" strokeweight="1pt">
                <v:stroke dashstyle="3 1"/>
                <v:textbox>
                  <w:txbxContent>
                    <w:p w:rsidR="00AE4E39" w:rsidRPr="00AE4E39" w:rsidRDefault="00AE4E39" w:rsidP="00AE4E3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AE4E3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  <w:t>対象</w:t>
                      </w:r>
                      <w:r w:rsidRPr="00AE4E39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  <w:t>：子育て中の方なら、どなたでも参加</w:t>
                      </w:r>
                      <w:r w:rsidR="00B63985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  <w:t>いただけ</w:t>
                      </w:r>
                      <w:r w:rsidRPr="00AE4E39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  <w:t>ます。</w:t>
                      </w:r>
                    </w:p>
                    <w:p w:rsidR="00AE4E39" w:rsidRPr="00AE4E39" w:rsidRDefault="00AE4E39" w:rsidP="00AE4E3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AE4E3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  <w:t>申込み</w:t>
                      </w:r>
                      <w:r w:rsidRPr="00AE4E39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  <w:t>：基本的に不要ですが、内容によっては予約が必要な場合もあります。</w:t>
                      </w:r>
                    </w:p>
                    <w:p w:rsidR="00AE4E39" w:rsidRPr="00AE4E39" w:rsidRDefault="00AE4E39" w:rsidP="00AE4E3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AE4E3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  <w:t>参加費</w:t>
                      </w:r>
                      <w:r w:rsidRPr="00AE4E39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  <w:t>：ひろばによって、参加費が</w:t>
                      </w:r>
                      <w:r w:rsidR="0004077E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  <w:t>無料</w:t>
                      </w:r>
                      <w:r w:rsidRPr="00AE4E39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  <w:szCs w:val="24"/>
                          <w:shd w:val="clear" w:color="auto" w:fill="FFFFFF"/>
                        </w:rPr>
                        <w:t>～200円程度必要です。初回参加者は無料です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4E3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AE4E39" w:rsidRDefault="00AE4E3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4E39" w:rsidRDefault="00AE4E3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4E39" w:rsidRDefault="003B42F3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F53313" wp14:editId="52B54EF2">
                <wp:simplePos x="0" y="0"/>
                <wp:positionH relativeFrom="column">
                  <wp:posOffset>-254000</wp:posOffset>
                </wp:positionH>
                <wp:positionV relativeFrom="paragraph">
                  <wp:posOffset>203835</wp:posOffset>
                </wp:positionV>
                <wp:extent cx="1754505" cy="395605"/>
                <wp:effectExtent l="38100" t="152400" r="36195" b="15684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4623">
                          <a:off x="0" y="0"/>
                          <a:ext cx="175450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39" w:rsidRPr="00AE4E39" w:rsidRDefault="00AE4E39" w:rsidP="00AE4E3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E4E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親子ふれあい遊びで気持ちをほぐして・・ひろばスタート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28" type="#_x0000_t202" style="position:absolute;left:0;text-align:left;margin-left:-20pt;margin-top:16.05pt;width:138.15pt;height:31.15pt;rotation:-606620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" fillcolor="white [3201]" strokeweight=".5pt">
                <v:textbox>
                  <w:txbxContent>
                    <w:p w:rsidR="00AE4E39" w:rsidRPr="00AE4E39" w:rsidRDefault="00AE4E39" w:rsidP="00AE4E3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E4E3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親子ふれあい遊びで気持ちをほぐして・・ひろばスタート☆</w:t>
                      </w:r>
                    </w:p>
                  </w:txbxContent>
                </v:textbox>
              </v:shape>
            </w:pict>
          </mc:Fallback>
        </mc:AlternateContent>
      </w:r>
      <w:r w:rsidR="00AE4E39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A27B19" wp14:editId="4459381C">
                <wp:simplePos x="0" y="0"/>
                <wp:positionH relativeFrom="column">
                  <wp:posOffset>2249170</wp:posOffset>
                </wp:positionH>
                <wp:positionV relativeFrom="paragraph">
                  <wp:posOffset>60960</wp:posOffset>
                </wp:positionV>
                <wp:extent cx="2362200" cy="395605"/>
                <wp:effectExtent l="0" t="0" r="19050" b="2349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39" w:rsidRPr="00AE4E39" w:rsidRDefault="00AE4E39" w:rsidP="00AE4E3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E4E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由におもちゃで遊ばせながら、ママたちは情報交換したり、ゆっくりおしゃべり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29" type="#_x0000_t202" style="position:absolute;left:0;text-align:left;margin-left:177.1pt;margin-top:4.8pt;width:186pt;height:3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" fillcolor="white [3201]" strokeweight=".5pt">
                <v:textbox>
                  <w:txbxContent>
                    <w:p w:rsidR="00AE4E39" w:rsidRPr="00AE4E39" w:rsidRDefault="00AE4E39" w:rsidP="00AE4E3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E4E3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自由におもちゃで遊ばせながら、ママたちは情報交換したり、ゆっくりおしゃべり♪</w:t>
                      </w:r>
                    </w:p>
                  </w:txbxContent>
                </v:textbox>
              </v:shape>
            </w:pict>
          </mc:Fallback>
        </mc:AlternateContent>
      </w:r>
    </w:p>
    <w:p w:rsidR="00AE4E39" w:rsidRDefault="003B42F3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2DCA75B2" wp14:editId="4B11FA3E">
            <wp:simplePos x="0" y="0"/>
            <wp:positionH relativeFrom="column">
              <wp:posOffset>55880</wp:posOffset>
            </wp:positionH>
            <wp:positionV relativeFrom="paragraph">
              <wp:posOffset>153035</wp:posOffset>
            </wp:positionV>
            <wp:extent cx="2042160" cy="1439545"/>
            <wp:effectExtent l="0" t="0" r="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地区こちょ☆こちょ②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FF8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BB9E86E" wp14:editId="76167782">
            <wp:simplePos x="0" y="0"/>
            <wp:positionH relativeFrom="column">
              <wp:posOffset>2384425</wp:posOffset>
            </wp:positionH>
            <wp:positionV relativeFrom="paragraph">
              <wp:posOffset>210820</wp:posOffset>
            </wp:positionV>
            <wp:extent cx="1920240" cy="1439545"/>
            <wp:effectExtent l="57150" t="76200" r="60960" b="84455"/>
            <wp:wrapNone/>
            <wp:docPr id="2" name="図 2" descr="http://event.kobe.coop/item/8%E6%9C%8818%E6%97%A5%EF%BC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vent.kobe.coop/item/8%E6%9C%8818%E6%97%A5%EF%BC%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4872">
                      <a:off x="0" y="0"/>
                      <a:ext cx="19202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FF8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56F3B53B" wp14:editId="5E7C6DC6">
            <wp:simplePos x="0" y="0"/>
            <wp:positionH relativeFrom="column">
              <wp:posOffset>4515485</wp:posOffset>
            </wp:positionH>
            <wp:positionV relativeFrom="paragraph">
              <wp:posOffset>74930</wp:posOffset>
            </wp:positionV>
            <wp:extent cx="1920240" cy="1439545"/>
            <wp:effectExtent l="152400" t="247650" r="175260" b="236855"/>
            <wp:wrapNone/>
            <wp:docPr id="1" name="図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7041">
                      <a:off x="0" y="0"/>
                      <a:ext cx="19202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E39" w:rsidRDefault="00AE4E3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4E39" w:rsidRDefault="00AE4E3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4E39" w:rsidRDefault="00AE4E3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4E39" w:rsidRDefault="00AE4E3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4E39" w:rsidRDefault="00AE4E3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7DD625" wp14:editId="058D2083">
                <wp:simplePos x="0" y="0"/>
                <wp:positionH relativeFrom="column">
                  <wp:posOffset>4286250</wp:posOffset>
                </wp:positionH>
                <wp:positionV relativeFrom="paragraph">
                  <wp:posOffset>43815</wp:posOffset>
                </wp:positionV>
                <wp:extent cx="2160097" cy="395605"/>
                <wp:effectExtent l="38100" t="95250" r="31115" b="8064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6262">
                          <a:off x="0" y="0"/>
                          <a:ext cx="2160097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39" w:rsidRPr="00AE4E39" w:rsidRDefault="00AE4E39" w:rsidP="00AE4E3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E4E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ティータイムをし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と</w:t>
                            </w:r>
                            <w:r w:rsidRPr="00AE4E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生の先輩に</w:t>
                            </w:r>
                            <w:r w:rsidRPr="00AE4E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、気軽に色々聞けちゃ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0" type="#_x0000_t202" style="position:absolute;left:0;text-align:left;margin-left:337.5pt;margin-top:3.45pt;width:170.1pt;height:31.15pt;rotation:247138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" fillcolor="white [3201]" strokeweight=".5pt">
                <v:textbox>
                  <w:txbxContent>
                    <w:p w:rsidR="00AE4E39" w:rsidRPr="00AE4E39" w:rsidRDefault="00AE4E39" w:rsidP="00AE4E3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E4E3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ティータイムをし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と</w:t>
                      </w:r>
                      <w:r w:rsidRPr="00AE4E3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人生の先輩に</w:t>
                      </w:r>
                      <w:r w:rsidRPr="00AE4E3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、気軽に色々聞けちゃう♪</w:t>
                      </w:r>
                    </w:p>
                  </w:txbxContent>
                </v:textbox>
              </v:shape>
            </w:pict>
          </mc:Fallback>
        </mc:AlternateContent>
      </w:r>
    </w:p>
    <w:p w:rsidR="00AE4E39" w:rsidRDefault="003B42F3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1224F79E" wp14:editId="2F3C1A74">
            <wp:simplePos x="0" y="0"/>
            <wp:positionH relativeFrom="column">
              <wp:posOffset>-240665</wp:posOffset>
            </wp:positionH>
            <wp:positionV relativeFrom="paragraph">
              <wp:posOffset>437515</wp:posOffset>
            </wp:positionV>
            <wp:extent cx="1350645" cy="1439545"/>
            <wp:effectExtent l="76200" t="76200" r="78105" b="844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７月七夕飾り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7" b="11002"/>
                    <a:stretch/>
                  </pic:blipFill>
                  <pic:spPr bwMode="auto">
                    <a:xfrm rot="21228177">
                      <a:off x="0" y="0"/>
                      <a:ext cx="13506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2FCF9481" wp14:editId="4980F3D3">
            <wp:simplePos x="0" y="0"/>
            <wp:positionH relativeFrom="column">
              <wp:posOffset>1097280</wp:posOffset>
            </wp:positionH>
            <wp:positionV relativeFrom="paragraph">
              <wp:posOffset>266700</wp:posOffset>
            </wp:positionV>
            <wp:extent cx="1920875" cy="1439545"/>
            <wp:effectExtent l="95250" t="133350" r="98425" b="1416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3077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0779">
                      <a:off x="0" y="0"/>
                      <a:ext cx="19208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16D31F" wp14:editId="4DAE3490">
            <wp:simplePos x="0" y="0"/>
            <wp:positionH relativeFrom="column">
              <wp:posOffset>-316230</wp:posOffset>
            </wp:positionH>
            <wp:positionV relativeFrom="paragraph">
              <wp:posOffset>1875155</wp:posOffset>
            </wp:positionV>
            <wp:extent cx="1920240" cy="1439545"/>
            <wp:effectExtent l="0" t="0" r="3810" b="8255"/>
            <wp:wrapNone/>
            <wp:docPr id="10" name="図 10" descr="W:\共有\50. 写真データ\2016年度\子育てひろば\クリスマス会\P129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共有\50. 写真データ\2016年度\子育てひろば\クリスマス会\P12906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44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234C29" wp14:editId="782D7E2F">
                <wp:simplePos x="0" y="0"/>
                <wp:positionH relativeFrom="column">
                  <wp:posOffset>-266700</wp:posOffset>
                </wp:positionH>
                <wp:positionV relativeFrom="paragraph">
                  <wp:posOffset>15875</wp:posOffset>
                </wp:positionV>
                <wp:extent cx="3305175" cy="390525"/>
                <wp:effectExtent l="0" t="0" r="28575" b="285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39" w:rsidRPr="00AE4E39" w:rsidRDefault="00AE4E39" w:rsidP="00AE4E3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E4E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季節の遊びやイベントも♪</w:t>
                            </w:r>
                            <w:r w:rsidR="000A52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4E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６月運動会、１０月ハロウィン、１２月クリスマス会など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1" type="#_x0000_t202" style="position:absolute;left:0;text-align:left;margin-left:-21pt;margin-top:1.25pt;width:260.2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" fillcolor="white [3201]" strokeweight=".5pt">
                <v:textbox>
                  <w:txbxContent>
                    <w:p w:rsidR="00AE4E39" w:rsidRPr="00AE4E39" w:rsidRDefault="00AE4E39" w:rsidP="00AE4E3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E4E3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季節の遊びやイベントも♪</w:t>
                      </w:r>
                      <w:r w:rsidR="000A524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AE4E3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６月運動会、１０月ハロウィン、１２月クリスマス会など☆</w:t>
                      </w:r>
                    </w:p>
                  </w:txbxContent>
                </v:textbox>
              </v:shape>
            </w:pict>
          </mc:Fallback>
        </mc:AlternateContent>
      </w:r>
      <w:r w:rsidR="000A5244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EC13F" wp14:editId="5C583E37">
                <wp:simplePos x="0" y="0"/>
                <wp:positionH relativeFrom="column">
                  <wp:posOffset>3735705</wp:posOffset>
                </wp:positionH>
                <wp:positionV relativeFrom="paragraph">
                  <wp:posOffset>206375</wp:posOffset>
                </wp:positionV>
                <wp:extent cx="1676400" cy="400050"/>
                <wp:effectExtent l="0" t="0" r="19050" b="190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39" w:rsidRPr="00AE4E39" w:rsidRDefault="00AE4E39" w:rsidP="00AE4E3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工作</w:t>
                            </w:r>
                            <w:r w:rsidR="000A52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新聞ビリビリなど家ではやりにくい遊びも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2" type="#_x0000_t202" style="position:absolute;left:0;text-align:left;margin-left:294.15pt;margin-top:16.25pt;width:132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" fillcolor="white [3201]" strokeweight=".5pt">
                <v:textbox>
                  <w:txbxContent>
                    <w:p w:rsidR="00AE4E39" w:rsidRPr="00AE4E39" w:rsidRDefault="00AE4E39" w:rsidP="00AE4E3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工作</w:t>
                      </w:r>
                      <w:r w:rsidR="000A524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新聞ビリビリなど家ではやりにくい遊びも♪</w:t>
                      </w:r>
                    </w:p>
                  </w:txbxContent>
                </v:textbox>
              </v:shape>
            </w:pict>
          </mc:Fallback>
        </mc:AlternateContent>
      </w:r>
    </w:p>
    <w:p w:rsidR="00AE4E39" w:rsidRDefault="000A5244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A2ED5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057A3E4" wp14:editId="7D37287B">
            <wp:simplePos x="0" y="0"/>
            <wp:positionH relativeFrom="column">
              <wp:posOffset>5299075</wp:posOffset>
            </wp:positionH>
            <wp:positionV relativeFrom="paragraph">
              <wp:posOffset>7620</wp:posOffset>
            </wp:positionV>
            <wp:extent cx="1061720" cy="894715"/>
            <wp:effectExtent l="57150" t="57150" r="43180" b="57785"/>
            <wp:wrapNone/>
            <wp:docPr id="56" name="図 56" descr="http://event.kobe.coop/item/201711topporin-dong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vent.kobe.coop/item/201711topporin-dongu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4" b="22338"/>
                    <a:stretch/>
                  </pic:blipFill>
                  <pic:spPr bwMode="auto">
                    <a:xfrm rot="21260559">
                      <a:off x="0" y="0"/>
                      <a:ext cx="10617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E39" w:rsidRDefault="000A5244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81901E6" wp14:editId="026AC121">
            <wp:simplePos x="0" y="0"/>
            <wp:positionH relativeFrom="column">
              <wp:posOffset>3154045</wp:posOffset>
            </wp:positionH>
            <wp:positionV relativeFrom="paragraph">
              <wp:posOffset>190500</wp:posOffset>
            </wp:positionV>
            <wp:extent cx="1921510" cy="1439545"/>
            <wp:effectExtent l="0" t="0" r="254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かぼちゃパンケーキ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E39" w:rsidRDefault="00AE4E3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4E39" w:rsidRDefault="000A5244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29E06AC9" wp14:editId="216D5818">
            <wp:simplePos x="0" y="0"/>
            <wp:positionH relativeFrom="column">
              <wp:posOffset>4789488</wp:posOffset>
            </wp:positionH>
            <wp:positionV relativeFrom="paragraph">
              <wp:posOffset>267652</wp:posOffset>
            </wp:positionV>
            <wp:extent cx="1920240" cy="1439545"/>
            <wp:effectExtent l="87947" t="64453" r="91758" b="72707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こちょ☆こちょ③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86505">
                      <a:off x="0" y="0"/>
                      <a:ext cx="19202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E39" w:rsidRDefault="00AE4E3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4E39" w:rsidRDefault="00AE4E3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7AD95799" wp14:editId="7F028256">
            <wp:simplePos x="0" y="0"/>
            <wp:positionH relativeFrom="column">
              <wp:posOffset>1289050</wp:posOffset>
            </wp:positionH>
            <wp:positionV relativeFrom="paragraph">
              <wp:posOffset>83820</wp:posOffset>
            </wp:positionV>
            <wp:extent cx="1920273" cy="1440000"/>
            <wp:effectExtent l="57150" t="76200" r="60960" b="654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5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8563">
                      <a:off x="0" y="0"/>
                      <a:ext cx="19202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E39" w:rsidRDefault="00DE37C7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F23E4" wp14:editId="5D20A50A">
                <wp:simplePos x="0" y="0"/>
                <wp:positionH relativeFrom="column">
                  <wp:posOffset>3152775</wp:posOffset>
                </wp:positionH>
                <wp:positionV relativeFrom="paragraph">
                  <wp:posOffset>201930</wp:posOffset>
                </wp:positionV>
                <wp:extent cx="1971675" cy="419735"/>
                <wp:effectExtent l="0" t="0" r="28575" b="1841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39" w:rsidRPr="00AE4E39" w:rsidRDefault="00AE4E39" w:rsidP="00AE4E3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プチクッキングで手軽なお助けメニューを紹介</w:t>
                            </w:r>
                            <w:r w:rsidRPr="00AE4E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♪試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嬉しい</w:t>
                            </w:r>
                            <w:r w:rsidRPr="00AE4E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3" type="#_x0000_t202" style="position:absolute;left:0;text-align:left;margin-left:248.25pt;margin-top:15.9pt;width:155.25pt;height: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" fillcolor="white [3201]" strokeweight=".5pt">
                <v:textbox>
                  <w:txbxContent>
                    <w:p w:rsidR="00AE4E39" w:rsidRPr="00AE4E39" w:rsidRDefault="00AE4E39" w:rsidP="00AE4E3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プチクッキングで手軽なお助けメニューを紹介</w:t>
                      </w:r>
                      <w:r w:rsidRPr="00AE4E3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♪試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嬉しい</w:t>
                      </w:r>
                      <w:r w:rsidRPr="00AE4E3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:rsidR="00AE4E39" w:rsidRDefault="00AE4E39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4E39" w:rsidRDefault="000A5244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6847D9" wp14:editId="63993A27">
                <wp:simplePos x="0" y="0"/>
                <wp:positionH relativeFrom="column">
                  <wp:posOffset>5481320</wp:posOffset>
                </wp:positionH>
                <wp:positionV relativeFrom="paragraph">
                  <wp:posOffset>156845</wp:posOffset>
                </wp:positionV>
                <wp:extent cx="990600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39" w:rsidRPr="00AE4E39" w:rsidRDefault="00AE4E39" w:rsidP="00AE4E3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E4E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弁当バランス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431.6pt;margin-top:12.35pt;width:78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" filled="f" stroked="f" strokeweight=".5pt">
                <v:textbox>
                  <w:txbxContent>
                    <w:p w:rsidR="00AE4E39" w:rsidRPr="00AE4E39" w:rsidRDefault="00AE4E39" w:rsidP="00AE4E3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E4E3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弁当バランスチェ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AE4E39" w:rsidRDefault="000A5244" w:rsidP="00AE4E39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58E0B5" wp14:editId="54B140DE">
                <wp:simplePos x="0" y="0"/>
                <wp:positionH relativeFrom="column">
                  <wp:posOffset>4236085</wp:posOffset>
                </wp:positionH>
                <wp:positionV relativeFrom="paragraph">
                  <wp:posOffset>213360</wp:posOffset>
                </wp:positionV>
                <wp:extent cx="2286000" cy="251460"/>
                <wp:effectExtent l="19050" t="152400" r="19050" b="14859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5685">
                          <a:off x="0" y="0"/>
                          <a:ext cx="2286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39" w:rsidRPr="00AE4E39" w:rsidRDefault="0004077E" w:rsidP="00AE4E3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ろ</w:t>
                            </w:r>
                            <w:r w:rsidR="00AE4E39" w:rsidRPr="00AE4E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な「まなび」を取り入れたり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35" type="#_x0000_t202" style="position:absolute;left:0;text-align:left;margin-left:333.55pt;margin-top:16.8pt;width:180pt;height:19.8pt;rotation:432194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" fillcolor="white [3201]" strokeweight=".5pt">
                <v:textbox>
                  <w:txbxContent>
                    <w:p w:rsidR="00AE4E39" w:rsidRPr="00AE4E39" w:rsidRDefault="0004077E" w:rsidP="00AE4E3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ろ</w:t>
                      </w:r>
                      <w:r w:rsidR="00AE4E39" w:rsidRPr="00AE4E3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な「まなび」を取り入れたり♪</w:t>
                      </w:r>
                    </w:p>
                  </w:txbxContent>
                </v:textbox>
              </v:shape>
            </w:pict>
          </mc:Fallback>
        </mc:AlternateContent>
      </w:r>
    </w:p>
    <w:p w:rsidR="00AE4E39" w:rsidRDefault="00AE4E39" w:rsidP="00AE4E39">
      <w:pPr>
        <w:spacing w:line="440" w:lineRule="exact"/>
        <w:jc w:val="right"/>
        <w:rPr>
          <w:rFonts w:ascii="HG丸ｺﾞｼｯｸM-PRO" w:eastAsia="HG丸ｺﾞｼｯｸM-PRO" w:hAnsi="HG丸ｺﾞｼｯｸM-PRO"/>
          <w:sz w:val="20"/>
          <w:szCs w:val="28"/>
        </w:rPr>
      </w:pPr>
    </w:p>
    <w:p w:rsidR="00AE4E39" w:rsidRDefault="00AE4E39" w:rsidP="00AE4E39">
      <w:pPr>
        <w:spacing w:line="440" w:lineRule="exact"/>
        <w:jc w:val="right"/>
        <w:rPr>
          <w:rFonts w:ascii="HG丸ｺﾞｼｯｸM-PRO" w:eastAsia="HG丸ｺﾞｼｯｸM-PRO" w:hAnsi="HG丸ｺﾞｼｯｸM-PRO"/>
          <w:sz w:val="20"/>
          <w:szCs w:val="28"/>
        </w:rPr>
      </w:pPr>
      <w:r w:rsidRPr="00511F3A">
        <w:rPr>
          <w:rFonts w:ascii="HG丸ｺﾞｼｯｸM-PRO" w:eastAsia="HG丸ｺﾞｼｯｸM-PRO" w:hAnsi="HG丸ｺﾞｼｯｸM-PRO" w:hint="eastAsia"/>
          <w:sz w:val="20"/>
          <w:szCs w:val="28"/>
        </w:rPr>
        <w:t>※写真と内容は一例です。各</w:t>
      </w:r>
      <w:r w:rsidR="00227593">
        <w:rPr>
          <w:rFonts w:ascii="HG丸ｺﾞｼｯｸM-PRO" w:eastAsia="HG丸ｺﾞｼｯｸM-PRO" w:hAnsi="HG丸ｺﾞｼｯｸM-PRO" w:hint="eastAsia"/>
          <w:sz w:val="20"/>
          <w:szCs w:val="28"/>
        </w:rPr>
        <w:t>子育て</w:t>
      </w:r>
      <w:r w:rsidRPr="00511F3A">
        <w:rPr>
          <w:rFonts w:ascii="HG丸ｺﾞｼｯｸM-PRO" w:eastAsia="HG丸ｺﾞｼｯｸM-PRO" w:hAnsi="HG丸ｺﾞｼｯｸM-PRO" w:hint="eastAsia"/>
          <w:sz w:val="20"/>
          <w:szCs w:val="28"/>
        </w:rPr>
        <w:t>ひろば</w:t>
      </w:r>
      <w:r w:rsidR="00227593">
        <w:rPr>
          <w:rFonts w:ascii="HG丸ｺﾞｼｯｸM-PRO" w:eastAsia="HG丸ｺﾞｼｯｸM-PRO" w:hAnsi="HG丸ｺﾞｼｯｸM-PRO" w:hint="eastAsia"/>
          <w:sz w:val="20"/>
          <w:szCs w:val="28"/>
        </w:rPr>
        <w:t>や時期</w:t>
      </w:r>
      <w:r w:rsidRPr="00511F3A">
        <w:rPr>
          <w:rFonts w:ascii="HG丸ｺﾞｼｯｸM-PRO" w:eastAsia="HG丸ｺﾞｼｯｸM-PRO" w:hAnsi="HG丸ｺﾞｼｯｸM-PRO" w:hint="eastAsia"/>
          <w:sz w:val="20"/>
          <w:szCs w:val="28"/>
        </w:rPr>
        <w:t>によって、内容は変わります。</w:t>
      </w:r>
    </w:p>
    <w:p w:rsidR="00956B3C" w:rsidRDefault="003A20F9" w:rsidP="00AE4E39">
      <w:pPr>
        <w:spacing w:line="440" w:lineRule="exact"/>
        <w:jc w:val="right"/>
        <w:rPr>
          <w:rFonts w:ascii="HG丸ｺﾞｼｯｸM-PRO" w:eastAsia="HG丸ｺﾞｼｯｸM-PRO" w:hAnsi="HG丸ｺﾞｼｯｸM-PRO"/>
          <w:sz w:val="2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909291" wp14:editId="65538018">
                <wp:simplePos x="0" y="0"/>
                <wp:positionH relativeFrom="column">
                  <wp:posOffset>-252095</wp:posOffset>
                </wp:positionH>
                <wp:positionV relativeFrom="paragraph">
                  <wp:posOffset>101600</wp:posOffset>
                </wp:positionV>
                <wp:extent cx="6692900" cy="16383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163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19.85pt;margin-top:8pt;width:527pt;height:12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" fillcolor="#f2dbdb [661]" stroked="f" strokeweight="2pt"/>
            </w:pict>
          </mc:Fallback>
        </mc:AlternateContent>
      </w:r>
      <w:r w:rsidR="00160390" w:rsidRPr="00765041">
        <w:rPr>
          <w:noProof/>
        </w:rPr>
        <w:drawing>
          <wp:anchor distT="0" distB="0" distL="114300" distR="114300" simplePos="0" relativeHeight="251660288" behindDoc="0" locked="0" layoutInCell="1" allowOverlap="1" wp14:anchorId="697C29BB" wp14:editId="5B59D6C1">
            <wp:simplePos x="0" y="0"/>
            <wp:positionH relativeFrom="column">
              <wp:posOffset>5054600</wp:posOffset>
            </wp:positionH>
            <wp:positionV relativeFrom="paragraph">
              <wp:posOffset>165100</wp:posOffset>
            </wp:positionV>
            <wp:extent cx="1355090" cy="1406525"/>
            <wp:effectExtent l="0" t="0" r="0" b="3175"/>
            <wp:wrapNone/>
            <wp:docPr id="91" name="図 91" descr="http://ck.coop-kobe.net/chara/images/movie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k.coop-kobe.net/chara/images/movie_cha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B3C" w:rsidRPr="00DC7177"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7E33C3A0" wp14:editId="22E4D06E">
            <wp:simplePos x="0" y="0"/>
            <wp:positionH relativeFrom="column">
              <wp:posOffset>-86995</wp:posOffset>
            </wp:positionH>
            <wp:positionV relativeFrom="paragraph">
              <wp:posOffset>162560</wp:posOffset>
            </wp:positionV>
            <wp:extent cx="2752725" cy="466725"/>
            <wp:effectExtent l="0" t="0" r="9525" b="9525"/>
            <wp:wrapNone/>
            <wp:docPr id="89" name="図 89" descr="http://event.kobe.coop/share/img/logo_event_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vent.kobe.coop/share/img/logo_event_s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B3C" w:rsidRDefault="00C76112" w:rsidP="00AE4E39">
      <w:pPr>
        <w:spacing w:line="440" w:lineRule="exact"/>
        <w:jc w:val="right"/>
        <w:rPr>
          <w:rFonts w:ascii="HG丸ｺﾞｼｯｸM-PRO" w:eastAsia="HG丸ｺﾞｼｯｸM-PRO" w:hAnsi="HG丸ｺﾞｼｯｸM-PRO"/>
          <w:sz w:val="20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41EF33" wp14:editId="77824719">
                <wp:simplePos x="0" y="0"/>
                <wp:positionH relativeFrom="column">
                  <wp:posOffset>-161925</wp:posOffset>
                </wp:positionH>
                <wp:positionV relativeFrom="paragraph">
                  <wp:posOffset>168275</wp:posOffset>
                </wp:positionV>
                <wp:extent cx="5229225" cy="1333500"/>
                <wp:effectExtent l="0" t="0" r="0" b="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39" w:rsidRPr="00E41392" w:rsidRDefault="00AE4E39" w:rsidP="00CC315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E4139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コープこうべ　イベントひろば」では、各ひろばの開催内容を、毎月更新してお知らせしています</w:t>
                            </w:r>
                            <w:r w:rsidR="000A5244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♪</w:t>
                            </w:r>
                            <w:r w:rsidRPr="00E4139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育て層の、イベント情報も満載♪検索条件の「開催場所」でお近くの地域を選ぶと便利ですよ♪</w:t>
                            </w:r>
                          </w:p>
                          <w:p w:rsidR="00AE4E39" w:rsidRPr="00E41392" w:rsidRDefault="00AE4E39" w:rsidP="00CC315C">
                            <w:pPr>
                              <w:spacing w:line="260" w:lineRule="exact"/>
                              <w:ind w:firstLineChars="1900" w:firstLine="342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E4139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「コープこうべ　イベントひろば」子育てひろば一覧</w:t>
                            </w:r>
                          </w:p>
                          <w:p w:rsidR="00AE4E39" w:rsidRPr="000A5244" w:rsidRDefault="00AE4E39" w:rsidP="00CC315C">
                            <w:pPr>
                              <w:spacing w:line="260" w:lineRule="exact"/>
                              <w:ind w:firstLineChars="1600" w:firstLine="288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E41392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24"/>
                              </w:rPr>
                              <w:t>http://event.kobe.coop/detail/index.php?id=1079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2" o:spid="_x0000_s1036" style="position:absolute;left:0;text-align:left;margin-left:-12.75pt;margin-top:13.25pt;width:411.75pt;height:1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" filled="f" stroked="f" strokeweight="1pt">
                <v:stroke dashstyle="3 1"/>
                <v:textbox>
                  <w:txbxContent>
                    <w:p w:rsidR="00AE4E39" w:rsidRPr="00E41392" w:rsidRDefault="00AE4E39" w:rsidP="00CC315C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24"/>
                        </w:rPr>
                      </w:pPr>
                      <w:r w:rsidRPr="00E41392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4"/>
                          <w:szCs w:val="24"/>
                        </w:rPr>
                        <w:t>「コープこうべ　イベントひろば」では、各ひろばの開催内容を、毎月更新してお知らせしています</w:t>
                      </w:r>
                      <w:r w:rsidR="000A5244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4"/>
                          <w:szCs w:val="24"/>
                        </w:rPr>
                        <w:t>♪</w:t>
                      </w:r>
                      <w:r w:rsidRPr="00E41392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4"/>
                          <w:szCs w:val="24"/>
                        </w:rPr>
                        <w:t>子育て層の、イベント情報も満載♪検索条件の「開催場所」でお近くの地域を選ぶと便利ですよ♪</w:t>
                      </w:r>
                    </w:p>
                    <w:p w:rsidR="00AE4E39" w:rsidRPr="00E41392" w:rsidRDefault="00AE4E39" w:rsidP="00CC315C">
                      <w:pPr>
                        <w:spacing w:line="260" w:lineRule="exact"/>
                        <w:ind w:firstLineChars="1900" w:firstLine="342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24"/>
                        </w:rPr>
                      </w:pPr>
                      <w:r w:rsidRPr="00E41392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24"/>
                        </w:rPr>
                        <w:t>「コープこうべ　イベントひろば」子育てひろば一覧</w:t>
                      </w:r>
                    </w:p>
                    <w:p w:rsidR="00AE4E39" w:rsidRPr="000A5244" w:rsidRDefault="00AE4E39" w:rsidP="00CC315C">
                      <w:pPr>
                        <w:spacing w:line="260" w:lineRule="exact"/>
                        <w:ind w:firstLineChars="1600" w:firstLine="288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24"/>
                        </w:rPr>
                      </w:pPr>
                      <w:r w:rsidRPr="00E41392"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24"/>
                        </w:rPr>
                        <w:t>http://event.kobe.coop/detail/index.php?id=107947</w:t>
                      </w:r>
                    </w:p>
                  </w:txbxContent>
                </v:textbox>
              </v:rect>
            </w:pict>
          </mc:Fallback>
        </mc:AlternateContent>
      </w:r>
    </w:p>
    <w:p w:rsidR="00956B3C" w:rsidRDefault="00956B3C" w:rsidP="00AE4E39">
      <w:pPr>
        <w:spacing w:line="440" w:lineRule="exact"/>
        <w:jc w:val="right"/>
        <w:rPr>
          <w:rFonts w:ascii="HG丸ｺﾞｼｯｸM-PRO" w:eastAsia="HG丸ｺﾞｼｯｸM-PRO" w:hAnsi="HG丸ｺﾞｼｯｸM-PRO"/>
          <w:sz w:val="20"/>
          <w:szCs w:val="28"/>
        </w:rPr>
      </w:pPr>
    </w:p>
    <w:p w:rsidR="00956B3C" w:rsidRDefault="00160390" w:rsidP="00AE4E39">
      <w:pPr>
        <w:spacing w:line="440" w:lineRule="exact"/>
        <w:jc w:val="right"/>
        <w:rPr>
          <w:rFonts w:ascii="HG丸ｺﾞｼｯｸM-PRO" w:eastAsia="HG丸ｺﾞｼｯｸM-PRO" w:hAnsi="HG丸ｺﾞｼｯｸM-PRO"/>
          <w:sz w:val="20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1656192" behindDoc="0" locked="0" layoutInCell="1" allowOverlap="1" wp14:anchorId="7E587B45" wp14:editId="237DF8B5">
            <wp:simplePos x="0" y="0"/>
            <wp:positionH relativeFrom="column">
              <wp:posOffset>5048250</wp:posOffset>
            </wp:positionH>
            <wp:positionV relativeFrom="paragraph">
              <wp:posOffset>225425</wp:posOffset>
            </wp:positionV>
            <wp:extent cx="609600" cy="609600"/>
            <wp:effectExtent l="0" t="0" r="0" b="0"/>
            <wp:wrapNone/>
            <wp:docPr id="84" name="図 84" descr="C:\Users\1553665\Downloads\qrcode_event_10794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553665\Downloads\qrcode_event_107947 (3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D8" w:rsidRDefault="00F43BD8"/>
    <w:sectPr w:rsidR="00F43BD8" w:rsidSect="00AE4E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7E" w:rsidRDefault="0004077E" w:rsidP="0004077E">
      <w:r>
        <w:separator/>
      </w:r>
    </w:p>
  </w:endnote>
  <w:endnote w:type="continuationSeparator" w:id="0">
    <w:p w:rsidR="0004077E" w:rsidRDefault="0004077E" w:rsidP="0004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7E" w:rsidRDefault="0004077E" w:rsidP="0004077E">
      <w:r>
        <w:separator/>
      </w:r>
    </w:p>
  </w:footnote>
  <w:footnote w:type="continuationSeparator" w:id="0">
    <w:p w:rsidR="0004077E" w:rsidRDefault="0004077E" w:rsidP="00040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53"/>
    <w:rsid w:val="00005B34"/>
    <w:rsid w:val="0004077E"/>
    <w:rsid w:val="000A5244"/>
    <w:rsid w:val="000A5D4C"/>
    <w:rsid w:val="00113F6D"/>
    <w:rsid w:val="00160390"/>
    <w:rsid w:val="00227593"/>
    <w:rsid w:val="002A77AC"/>
    <w:rsid w:val="003A20F9"/>
    <w:rsid w:val="003B42F3"/>
    <w:rsid w:val="005503B6"/>
    <w:rsid w:val="00551394"/>
    <w:rsid w:val="00551F53"/>
    <w:rsid w:val="00575367"/>
    <w:rsid w:val="00631917"/>
    <w:rsid w:val="00721B1F"/>
    <w:rsid w:val="0072629C"/>
    <w:rsid w:val="00765041"/>
    <w:rsid w:val="008647BE"/>
    <w:rsid w:val="00956B3C"/>
    <w:rsid w:val="009E6606"/>
    <w:rsid w:val="00AE4E39"/>
    <w:rsid w:val="00B63985"/>
    <w:rsid w:val="00C76112"/>
    <w:rsid w:val="00CC315C"/>
    <w:rsid w:val="00D256E7"/>
    <w:rsid w:val="00D34E3C"/>
    <w:rsid w:val="00DE37C7"/>
    <w:rsid w:val="00F43BD8"/>
    <w:rsid w:val="00FA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39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2759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1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2759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275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0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77E"/>
  </w:style>
  <w:style w:type="paragraph" w:styleId="a7">
    <w:name w:val="footer"/>
    <w:basedOn w:val="a"/>
    <w:link w:val="a8"/>
    <w:uiPriority w:val="99"/>
    <w:unhideWhenUsed/>
    <w:rsid w:val="00040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39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2759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1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2759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275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0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77E"/>
  </w:style>
  <w:style w:type="paragraph" w:styleId="a7">
    <w:name w:val="footer"/>
    <w:basedOn w:val="a"/>
    <w:link w:val="a8"/>
    <w:uiPriority w:val="99"/>
    <w:unhideWhenUsed/>
    <w:rsid w:val="00040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B8AB-8C10-41B5-9057-FCCD909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4</cp:revision>
  <cp:lastPrinted>2018-01-24T04:59:00Z</cp:lastPrinted>
  <dcterms:created xsi:type="dcterms:W3CDTF">2018-01-24T02:16:00Z</dcterms:created>
  <dcterms:modified xsi:type="dcterms:W3CDTF">2018-01-24T05:03:00Z</dcterms:modified>
</cp:coreProperties>
</file>